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51 vom 19. März 2010</w:t>
      </w:r>
    </w:p>
    <w:p>
      <w:r>
        <w:t>VD Tribunal cantonal, 2010-03-19, FR</w:t>
      </w:r>
    </w:p>
    <w:p>
      <w:r>
        <w:rPr>
          <w:b/>
        </w:rPr>
        <w:t xml:space="preserve">Quelle: </w:t>
      </w:r>
      <w:r>
        <w:t>https://mcp.opencaselaw.ch/entscheid/vd_findinfo_ML___2010___51</w:t>
      </w:r>
    </w:p>
    <w:p>
      <w:r>
        <w:t>FR: VD_FINDINFO ML / 2010 / 51 du 19 mars 2010</w:t>
      </w:r>
    </w:p>
    <w:p>
      <w:r>
        <w:t>IT: VD_FINDINFO ML / 2010 / 51 del 19 marzo 2010</w:t>
      </w:r>
    </w:p>
    <w:p>
      <w:pPr>
        <w:pStyle w:val="Heading2"/>
      </w:pPr>
      <w:r>
        <w:t>Regeste</w:t>
      </w:r>
    </w:p>
    <w:p>
      <w:r>
        <w:t>OBLIGATION DE CHIFFRER LES CONCLUSIONS, DÉCISION D'IRRECEVABILITÉ, ACTE DE RECOURS | 17 CPC, 461 CPC, 464 CPC</w:t>
      </w:r>
    </w:p>
    <w:p>
      <w:pPr>
        <w:pStyle w:val="Heading2"/>
      </w:pPr>
      <w:r>
        <w:t>Volltext</w:t>
      </w:r>
    </w:p>
    <w:p>
      <w:r>
        <w:t>Vaud Tribunal cantonal Cour des poursuites et faillites 19.03.2010 ML / 2010 / 51</w:t>
      </w:r>
    </w:p>
    <w:p>
      <w:r>
        <w:t>OBLIGATION DE CHIFFRER LES CONCLUSIONS, DÉCISION D'IRRECEVABILITÉ, ACTE DE RECOURS | 17 CPC, 461 CPC, 464 CPC</w:t>
      </w:r>
    </w:p>
    <w:p>
      <w:r>
        <w:t>TRIBUNAL CANTONAL 144 Cour des poursuites et faillites ________________________________________________ Arrêt du 19 mars 2010 __________________ Présidence de   M. Muller , président Juges : MM.     Bosshard et  Hack Greffier : Mme   Nüssli ***** Art. 17, 461 et 464 CPC Vu le prononcé rendu le 6 novembre 2009 par le Juge de paix du district de Nyon, à la suite de l'audience du 5 novembre 2009, dans la cause opposant G.________ Sàrl , à Duillier, à L.________ SA , à Duillier (poursuite n° 5'154'077 de l'Office des poursuites de l'arrondissement de Nyon-Rolle), vu le recours formé le 16 novembre 2009 par G.________ Sàrl contre ce prononcé, vu le prononcé motivé adressé pour notification aux parties le 3 décembre 2009; attendu que le recours, déposé dans le délai de demande de motivation (art. 54 al. 1 et 3 LVLP, loi vaudoise d'application de la loi fédérale sur la poursuite pour dettes et la faillite du 18 mai 1955, RSV 280.05), a été exercé en temps utile, qu'en revanche, il ne comporte aucune conclusion en réforme ou en nullité ni aucun moyen de recours reconnaissable contre la décision au sens de l'art. 461 CPC (Code de procédure civile du 14 décembre 1966; RSV 270.11) applicable par le renvoi de l'art. 58 al. 1 LVLP, que par courrier recommandé du 3 février 2010, le président de la cour de céans, en application de l'art. 17 CPC, a renvoyé son acte à G.________ Sàrl et lui a imparti un délai de cinq jours dès réception, pour le refaire en précisant ses conclusions et notamment le montant exact - en chiffres - qu'elle réclamait, contestait ou reconnaissait devoir, que cet avis indiquait que si le nouvel acte de recours n'était pas produit dans le délai imparti, le recours pourrait être déclaré irrecevable, que ce courrier a été reçu le 4 février 2010 par G.________ Sàrl, que cette dernière n'y a donné aucune suite dans le délai imparti, que, faute de comporter des conclusions conformes aux exigences de la procédure, le recours du 16 novembre 2009 est irrecevable et doit être écarté, le prononcé attaqué étant maintenu,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L'arrêt qui précède, dont la rédaction a été approuvée à huis clos, prend date de ce jour. Il est notifié, par l'envoi de photocopies, à : ‑      G.________ Sàrl, ‑      L.________ SA. La Cour des poursuites et faillites considère que la valeur litigieuse est de 52'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